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B5" w:rsidRDefault="00C864B5" w:rsidP="00C864B5">
      <w:pPr>
        <w:pStyle w:val="Titlu"/>
      </w:pPr>
      <w:bookmarkStart w:id="0" w:name="_GoBack"/>
      <w:bookmarkEnd w:id="0"/>
    </w:p>
    <w:p w:rsidR="00C864B5" w:rsidRDefault="00C864B5" w:rsidP="00C864B5">
      <w:pPr>
        <w:pStyle w:val="Titlu"/>
      </w:pPr>
    </w:p>
    <w:p w:rsidR="00C864B5" w:rsidRPr="003A1EEB" w:rsidRDefault="00C864B5" w:rsidP="00C864B5">
      <w:pPr>
        <w:pStyle w:val="Titlu"/>
        <w:rPr>
          <w:i w:val="0"/>
          <w:sz w:val="24"/>
          <w:szCs w:val="24"/>
        </w:rPr>
      </w:pPr>
      <w:r w:rsidRPr="003A1EEB">
        <w:rPr>
          <w:i w:val="0"/>
          <w:sz w:val="24"/>
          <w:szCs w:val="24"/>
        </w:rPr>
        <w:t>DECLARAŢIE DE VENITURI</w:t>
      </w:r>
    </w:p>
    <w:p w:rsidR="00C864B5" w:rsidRPr="003A1EEB" w:rsidRDefault="00C864B5" w:rsidP="00C864B5">
      <w:pPr>
        <w:pStyle w:val="Titlu"/>
        <w:rPr>
          <w:i w:val="0"/>
          <w:sz w:val="20"/>
        </w:rPr>
      </w:pPr>
    </w:p>
    <w:p w:rsidR="00C864B5" w:rsidRPr="00772E09" w:rsidRDefault="00C864B5" w:rsidP="00AB2881">
      <w:pPr>
        <w:pStyle w:val="Corptext"/>
        <w:spacing w:line="360" w:lineRule="auto"/>
        <w:ind w:firstLine="720"/>
        <w:rPr>
          <w:i w:val="0"/>
          <w:sz w:val="24"/>
          <w:szCs w:val="24"/>
        </w:rPr>
      </w:pPr>
      <w:r w:rsidRPr="00772E09">
        <w:rPr>
          <w:i w:val="0"/>
          <w:sz w:val="24"/>
          <w:szCs w:val="24"/>
        </w:rPr>
        <w:t xml:space="preserve">Subsemnat__ ____________________________________________, student_ la Facultatea de </w:t>
      </w:r>
      <w:r w:rsidR="00F16627">
        <w:rPr>
          <w:i w:val="0"/>
          <w:sz w:val="24"/>
          <w:szCs w:val="24"/>
        </w:rPr>
        <w:t>ȘTIINȚE</w:t>
      </w:r>
      <w:r w:rsidRPr="00772E09">
        <w:rPr>
          <w:i w:val="0"/>
          <w:sz w:val="24"/>
          <w:szCs w:val="24"/>
        </w:rPr>
        <w:t xml:space="preserve">, programul de studii _______________________, în anul_____, grupa______, pentru determinarea veniturilor în vederea obţinerii dreptului de </w:t>
      </w:r>
      <w:r w:rsidRPr="00772E09">
        <w:rPr>
          <w:b/>
          <w:i w:val="0"/>
          <w:sz w:val="24"/>
          <w:szCs w:val="24"/>
        </w:rPr>
        <w:t>bursă</w:t>
      </w:r>
      <w:r w:rsidRPr="00772E09">
        <w:rPr>
          <w:i w:val="0"/>
          <w:sz w:val="24"/>
          <w:szCs w:val="24"/>
        </w:rPr>
        <w:t xml:space="preserve"> </w:t>
      </w:r>
      <w:r w:rsidRPr="00772E09">
        <w:rPr>
          <w:b/>
          <w:i w:val="0"/>
          <w:sz w:val="24"/>
          <w:szCs w:val="24"/>
        </w:rPr>
        <w:t>socială</w:t>
      </w:r>
      <w:r w:rsidRPr="00772E09">
        <w:rPr>
          <w:i w:val="0"/>
          <w:sz w:val="24"/>
          <w:szCs w:val="24"/>
        </w:rPr>
        <w:t>, declar</w:t>
      </w:r>
      <w:r w:rsidR="00711551" w:rsidRPr="00772E09">
        <w:rPr>
          <w:i w:val="0"/>
          <w:sz w:val="24"/>
          <w:szCs w:val="24"/>
        </w:rPr>
        <w:t xml:space="preserve">, pe proprie răspundere, </w:t>
      </w:r>
      <w:r w:rsidRPr="00772E09">
        <w:rPr>
          <w:i w:val="0"/>
          <w:sz w:val="24"/>
          <w:szCs w:val="24"/>
        </w:rPr>
        <w:t xml:space="preserve"> toate veniturile obţinute în familie:</w:t>
      </w:r>
    </w:p>
    <w:p w:rsidR="00C864B5" w:rsidRPr="003A1EEB" w:rsidRDefault="00C864B5" w:rsidP="00C864B5">
      <w:pPr>
        <w:jc w:val="both"/>
      </w:pPr>
    </w:p>
    <w:p w:rsidR="00C864B5" w:rsidRPr="003A1EEB" w:rsidRDefault="00AB2881" w:rsidP="00EF776D">
      <w:pPr>
        <w:numPr>
          <w:ilvl w:val="0"/>
          <w:numId w:val="9"/>
        </w:numPr>
        <w:jc w:val="both"/>
      </w:pPr>
      <w:r w:rsidRPr="003A1EEB">
        <w:rPr>
          <w:b/>
        </w:rPr>
        <w:t xml:space="preserve">Venituri realizate, conform art. </w:t>
      </w:r>
      <w:r w:rsidR="00EF776D" w:rsidRPr="003A1EEB">
        <w:rPr>
          <w:b/>
        </w:rPr>
        <w:t>6, din OMEN 3392/27.02.2017</w:t>
      </w:r>
      <w:r w:rsidR="00C864B5" w:rsidRPr="003A1EEB">
        <w:rPr>
          <w:b/>
        </w:rPr>
        <w:t>:</w:t>
      </w:r>
    </w:p>
    <w:p w:rsidR="00C864B5" w:rsidRPr="003A1EEB" w:rsidRDefault="00C864B5" w:rsidP="00C864B5">
      <w:pPr>
        <w:jc w:val="both"/>
      </w:pP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.</w:t>
      </w:r>
      <w:r w:rsidRPr="003A1EEB">
        <w:tab/>
        <w:t>Veniturile nete salariale și asimilate acestora</w:t>
      </w:r>
      <w:r w:rsidRPr="003A1EEB">
        <w:tab/>
        <w:t>______________</w:t>
      </w:r>
      <w:r w:rsidR="008E0B19" w:rsidRPr="003A1EEB">
        <w:t xml:space="preserve"> </w:t>
      </w:r>
      <w:r w:rsidRPr="003A1EEB">
        <w:t>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2.</w:t>
      </w:r>
      <w:r w:rsidRPr="003A1EEB">
        <w:tab/>
        <w:t>Pensii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3.</w:t>
      </w:r>
      <w:r w:rsidRPr="003A1EEB">
        <w:tab/>
        <w:t>Venituri din activități agricole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4.</w:t>
      </w:r>
      <w:r w:rsidRPr="003A1EEB">
        <w:tab/>
        <w:t>Alocații de stat pentru copii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5.</w:t>
      </w:r>
      <w:r w:rsidRPr="003A1EEB">
        <w:tab/>
        <w:t>Alocații de plasament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6.</w:t>
      </w:r>
      <w:r w:rsidRPr="003A1EEB">
        <w:tab/>
        <w:t>Venituri din concedii medicale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7.</w:t>
      </w:r>
      <w:r w:rsidRPr="003A1EEB">
        <w:tab/>
      </w:r>
      <w:r w:rsidR="008E0B19" w:rsidRPr="003A1EEB">
        <w:t>Alte ajutoare acordate din bugetul de stat</w:t>
      </w:r>
      <w:r w:rsidR="008E0B19"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8.</w:t>
      </w:r>
      <w:r w:rsidRPr="003A1EEB">
        <w:tab/>
        <w:t>Venituri din valorificarea de bunuri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9.</w:t>
      </w:r>
      <w:r w:rsidRPr="003A1EEB">
        <w:tab/>
        <w:t>Drepturi în bani primite de militari, studenți, elevi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0.Venituri din activități economice de PFA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1.Venituri din meserii liberale și drepturi de autor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2.Venituri din dividende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142" w:firstLine="709"/>
        <w:jc w:val="both"/>
      </w:pPr>
      <w:r w:rsidRPr="003A1EEB">
        <w:t>13.Venituri din spaţii proprii închiriate</w:t>
      </w:r>
      <w:r w:rsidRPr="003A1EEB">
        <w:tab/>
        <w:t>______________ lei/lună</w:t>
      </w:r>
    </w:p>
    <w:p w:rsidR="008E0B19" w:rsidRPr="003A1EEB" w:rsidRDefault="00EB69D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B4679" wp14:editId="7E7B58A2">
                <wp:simplePos x="0" y="0"/>
                <wp:positionH relativeFrom="column">
                  <wp:posOffset>4347845</wp:posOffset>
                </wp:positionH>
                <wp:positionV relativeFrom="paragraph">
                  <wp:posOffset>207645</wp:posOffset>
                </wp:positionV>
                <wp:extent cx="103822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CE59E" id="Rectangle 4" o:spid="_x0000_s1026" style="position:absolute;margin-left:342.35pt;margin-top:16.35pt;width:8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="008E0B19" w:rsidRPr="003A1EEB">
        <w:t>14</w:t>
      </w:r>
      <w:r w:rsidR="00C864B5" w:rsidRPr="003A1EEB">
        <w:t>.Alte venituri realizate de familie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ind w:left="851"/>
        <w:jc w:val="both"/>
      </w:pPr>
      <w:r w:rsidRPr="003A1EEB">
        <w:rPr>
          <w:b/>
        </w:rPr>
        <w:t>TOTAL VENITURI</w:t>
      </w:r>
      <w:r w:rsidRPr="003A1EEB">
        <w:rPr>
          <w:b/>
        </w:rPr>
        <w:tab/>
      </w:r>
      <w:r w:rsidRPr="003A1EEB">
        <w:t>______________ lei/lună</w:t>
      </w:r>
    </w:p>
    <w:p w:rsidR="00C864B5" w:rsidRPr="003A1EEB" w:rsidRDefault="00EB69D5" w:rsidP="00C864B5">
      <w:pPr>
        <w:jc w:val="both"/>
      </w:pPr>
      <w:r w:rsidRPr="003A1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44665" wp14:editId="080D812A">
                <wp:simplePos x="0" y="0"/>
                <wp:positionH relativeFrom="column">
                  <wp:posOffset>4081145</wp:posOffset>
                </wp:positionH>
                <wp:positionV relativeFrom="paragraph">
                  <wp:posOffset>112395</wp:posOffset>
                </wp:positionV>
                <wp:extent cx="4191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C160A" id="Rectangle 5" o:spid="_x0000_s1026" style="position:absolute;margin-left:321.35pt;margin-top:8.85pt;width:33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" fillcolor="white [3212]" strokecolor="#243f60 [1604]" strokeweight="2pt"/>
            </w:pict>
          </mc:Fallback>
        </mc:AlternateContent>
      </w:r>
    </w:p>
    <w:p w:rsidR="00C864B5" w:rsidRPr="003A1EEB" w:rsidRDefault="00C864B5" w:rsidP="00B41963">
      <w:pPr>
        <w:pStyle w:val="Titlu1"/>
        <w:spacing w:line="240" w:lineRule="auto"/>
        <w:rPr>
          <w:i w:val="0"/>
          <w:sz w:val="24"/>
          <w:szCs w:val="24"/>
        </w:rPr>
      </w:pPr>
      <w:r w:rsidRPr="003A1EEB">
        <w:rPr>
          <w:i w:val="0"/>
          <w:sz w:val="20"/>
        </w:rPr>
        <w:tab/>
        <w:t>B.</w:t>
      </w:r>
      <w:r w:rsidRPr="003A1EEB">
        <w:rPr>
          <w:i w:val="0"/>
          <w:sz w:val="20"/>
        </w:rPr>
        <w:tab/>
      </w:r>
      <w:r w:rsidRPr="003A1EEB">
        <w:rPr>
          <w:b/>
          <w:i w:val="0"/>
          <w:sz w:val="24"/>
          <w:szCs w:val="24"/>
        </w:rPr>
        <w:t>Număr persoane aflate în întreţinere</w:t>
      </w:r>
      <w:r w:rsidRPr="003A1EEB">
        <w:rPr>
          <w:i w:val="0"/>
          <w:sz w:val="24"/>
          <w:szCs w:val="24"/>
        </w:rPr>
        <w:tab/>
      </w:r>
      <w:r w:rsidRPr="003A1EEB">
        <w:rPr>
          <w:i w:val="0"/>
          <w:sz w:val="24"/>
          <w:szCs w:val="24"/>
        </w:rPr>
        <w:tab/>
        <w:t>______</w:t>
      </w:r>
    </w:p>
    <w:p w:rsidR="00C864B5" w:rsidRPr="003A1EEB" w:rsidRDefault="00C864B5" w:rsidP="00C864B5">
      <w:pPr>
        <w:pStyle w:val="Corptext"/>
        <w:rPr>
          <w:i w:val="0"/>
          <w:sz w:val="24"/>
          <w:szCs w:val="24"/>
        </w:rPr>
      </w:pPr>
      <w:r w:rsidRPr="003A1EEB">
        <w:rPr>
          <w:i w:val="0"/>
          <w:sz w:val="24"/>
          <w:szCs w:val="24"/>
        </w:rPr>
        <w:tab/>
      </w:r>
      <w:r w:rsidRPr="003A1EEB">
        <w:rPr>
          <w:i w:val="0"/>
          <w:sz w:val="24"/>
          <w:szCs w:val="24"/>
        </w:rPr>
        <w:tab/>
        <w:t>din care:</w:t>
      </w:r>
    </w:p>
    <w:p w:rsidR="00C864B5" w:rsidRPr="003A1EEB" w:rsidRDefault="00C864B5" w:rsidP="00AB2881">
      <w:pPr>
        <w:spacing w:line="360" w:lineRule="auto"/>
        <w:jc w:val="both"/>
        <w:rPr>
          <w:szCs w:val="24"/>
        </w:rPr>
      </w:pPr>
      <w:r w:rsidRPr="003A1EEB">
        <w:rPr>
          <w:szCs w:val="24"/>
        </w:rPr>
        <w:tab/>
      </w:r>
      <w:r w:rsidRPr="003A1EEB">
        <w:rPr>
          <w:szCs w:val="24"/>
        </w:rPr>
        <w:tab/>
        <w:t>- numărul elevilor</w:t>
      </w:r>
      <w:r w:rsidRPr="003A1EEB">
        <w:rPr>
          <w:szCs w:val="24"/>
        </w:rPr>
        <w:tab/>
      </w:r>
      <w:r w:rsidRPr="003A1EEB">
        <w:rPr>
          <w:szCs w:val="24"/>
        </w:rPr>
        <w:tab/>
      </w:r>
      <w:r w:rsidRPr="003A1EEB">
        <w:rPr>
          <w:szCs w:val="24"/>
        </w:rPr>
        <w:tab/>
      </w:r>
      <w:r w:rsidRPr="003A1EEB">
        <w:rPr>
          <w:szCs w:val="24"/>
        </w:rPr>
        <w:tab/>
        <w:t xml:space="preserve">           </w:t>
      </w:r>
      <w:r w:rsidRPr="003A1EEB">
        <w:rPr>
          <w:szCs w:val="24"/>
        </w:rPr>
        <w:tab/>
        <w:t>_____</w:t>
      </w:r>
    </w:p>
    <w:p w:rsidR="00C864B5" w:rsidRPr="003A1EEB" w:rsidRDefault="00C864B5" w:rsidP="00AB2881">
      <w:pPr>
        <w:spacing w:line="360" w:lineRule="auto"/>
        <w:jc w:val="both"/>
      </w:pPr>
      <w:r w:rsidRPr="003A1EEB">
        <w:rPr>
          <w:szCs w:val="24"/>
        </w:rPr>
        <w:tab/>
      </w:r>
      <w:r w:rsidRPr="003A1EEB">
        <w:rPr>
          <w:szCs w:val="24"/>
        </w:rPr>
        <w:tab/>
        <w:t>- numărul studenţilor</w:t>
      </w:r>
      <w:r w:rsidRPr="003A1EEB">
        <w:tab/>
      </w:r>
      <w:r w:rsidRPr="003A1EEB">
        <w:tab/>
      </w:r>
      <w:r w:rsidRPr="003A1EEB">
        <w:tab/>
      </w:r>
      <w:r w:rsidRPr="003A1EEB">
        <w:tab/>
      </w:r>
      <w:r w:rsidRPr="003A1EEB">
        <w:tab/>
        <w:t>_____</w:t>
      </w:r>
    </w:p>
    <w:p w:rsidR="00C864B5" w:rsidRPr="003A1EEB" w:rsidRDefault="00EB69D5" w:rsidP="00AB2881">
      <w:pPr>
        <w:spacing w:line="360" w:lineRule="auto"/>
        <w:jc w:val="both"/>
      </w:pPr>
      <w:r w:rsidRPr="003A1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0CE06" wp14:editId="4A8C84A3">
                <wp:simplePos x="0" y="0"/>
                <wp:positionH relativeFrom="column">
                  <wp:posOffset>3595370</wp:posOffset>
                </wp:positionH>
                <wp:positionV relativeFrom="paragraph">
                  <wp:posOffset>194310</wp:posOffset>
                </wp:positionV>
                <wp:extent cx="104775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E5A1C" id="Rectangle 6" o:spid="_x0000_s1026" style="position:absolute;margin-left:283.1pt;margin-top:15.3pt;width:82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" fillcolor="white [3212]" strokecolor="#243f60 [1604]" strokeweight="2pt"/>
            </w:pict>
          </mc:Fallback>
        </mc:AlternateContent>
      </w:r>
      <w:r w:rsidR="00C864B5" w:rsidRPr="003A1EEB">
        <w:tab/>
      </w:r>
      <w:r w:rsidR="00C864B5" w:rsidRPr="003A1EEB">
        <w:tab/>
        <w:t>- numărul copiilor preşcolari</w:t>
      </w:r>
      <w:r w:rsidR="00C864B5" w:rsidRPr="003A1EEB">
        <w:tab/>
      </w:r>
      <w:r w:rsidR="00C864B5" w:rsidRPr="003A1EEB">
        <w:tab/>
      </w:r>
      <w:r w:rsidR="00C864B5" w:rsidRPr="003A1EEB">
        <w:tab/>
      </w:r>
      <w:r w:rsidR="00C864B5" w:rsidRPr="003A1EEB">
        <w:tab/>
        <w:t>_____</w:t>
      </w:r>
    </w:p>
    <w:p w:rsidR="00C864B5" w:rsidRPr="003A1EEB" w:rsidRDefault="00C864B5" w:rsidP="00AB2881">
      <w:pPr>
        <w:spacing w:line="360" w:lineRule="auto"/>
        <w:jc w:val="both"/>
        <w:rPr>
          <w:b/>
        </w:rPr>
      </w:pPr>
      <w:r w:rsidRPr="003A1EEB">
        <w:tab/>
        <w:t>C.</w:t>
      </w:r>
      <w:r w:rsidRPr="003A1EEB">
        <w:tab/>
      </w:r>
      <w:r w:rsidRPr="003A1EEB">
        <w:rPr>
          <w:b/>
        </w:rPr>
        <w:t>Venit mediu pe membru de familie</w:t>
      </w:r>
      <w:r w:rsidRPr="003A1EEB">
        <w:rPr>
          <w:b/>
        </w:rPr>
        <w:tab/>
      </w:r>
      <w:r w:rsidRPr="003A1EEB">
        <w:rPr>
          <w:b/>
        </w:rPr>
        <w:tab/>
        <w:t>______________ lei/lună</w:t>
      </w:r>
    </w:p>
    <w:p w:rsidR="00C864B5" w:rsidRPr="003A1EEB" w:rsidRDefault="00C864B5" w:rsidP="00AB2881">
      <w:pPr>
        <w:pStyle w:val="Corptext"/>
        <w:spacing w:line="360" w:lineRule="auto"/>
        <w:rPr>
          <w:i w:val="0"/>
          <w:sz w:val="20"/>
        </w:rPr>
      </w:pPr>
      <w:r w:rsidRPr="003A1EEB">
        <w:rPr>
          <w:i w:val="0"/>
          <w:sz w:val="20"/>
        </w:rPr>
        <w:lastRenderedPageBreak/>
        <w:tab/>
        <w:t>Pentru justificarea celor declarate mai sus, anexez următoarele acte: __</w:t>
      </w:r>
      <w:r w:rsidR="00AB2881" w:rsidRPr="003A1EEB">
        <w:rPr>
          <w:i w:val="0"/>
          <w:sz w:val="20"/>
        </w:rPr>
        <w:t>________________________</w:t>
      </w:r>
      <w:r w:rsidRPr="003A1EEB">
        <w:rPr>
          <w:i w:val="0"/>
          <w:sz w:val="20"/>
        </w:rPr>
        <w:t>__________</w:t>
      </w:r>
      <w:r w:rsidR="00AB2881" w:rsidRPr="003A1EEB">
        <w:rPr>
          <w:i w:val="0"/>
          <w:sz w:val="20"/>
        </w:rPr>
        <w:t xml:space="preserve"> </w:t>
      </w:r>
      <w:r w:rsidRPr="003A1EEB">
        <w:rPr>
          <w:i w:val="0"/>
          <w:sz w:val="20"/>
        </w:rPr>
        <w:t>___________________________________________________________________________________________________________________________</w:t>
      </w:r>
      <w:r w:rsidR="00AB2881" w:rsidRPr="003A1EEB">
        <w:rPr>
          <w:i w:val="0"/>
          <w:sz w:val="20"/>
        </w:rPr>
        <w:t>_____________________________________________________</w:t>
      </w:r>
      <w:r w:rsidRPr="003A1EEB">
        <w:rPr>
          <w:i w:val="0"/>
          <w:sz w:val="20"/>
        </w:rPr>
        <w:t>___</w:t>
      </w:r>
      <w:r w:rsidR="00AB2881" w:rsidRPr="003A1EEB">
        <w:rPr>
          <w:i w:val="0"/>
          <w:sz w:val="20"/>
        </w:rPr>
        <w:t>____________</w:t>
      </w:r>
      <w:r w:rsidRPr="003A1EEB">
        <w:rPr>
          <w:i w:val="0"/>
          <w:sz w:val="20"/>
        </w:rPr>
        <w:t>_.</w:t>
      </w:r>
    </w:p>
    <w:p w:rsidR="00C864B5" w:rsidRPr="003A1EEB" w:rsidRDefault="00C864B5" w:rsidP="00C864B5">
      <w:pPr>
        <w:jc w:val="both"/>
        <w:rPr>
          <w:u w:val="single"/>
        </w:rPr>
      </w:pPr>
      <w:r w:rsidRPr="003A1EEB">
        <w:tab/>
        <w:t>Declar pe propria răspundere că datele înserate mai sus sunt reale</w:t>
      </w:r>
      <w:r w:rsidR="00AB2881" w:rsidRPr="003A1EEB">
        <w:t>,</w:t>
      </w:r>
      <w:r w:rsidRPr="003A1EEB">
        <w:t xml:space="preserve"> cunoscând că </w:t>
      </w:r>
      <w:r w:rsidRPr="003A1EEB">
        <w:rPr>
          <w:b/>
          <w:u w:val="single"/>
        </w:rPr>
        <w:t>nedeclararea veniturilor</w:t>
      </w:r>
      <w:r w:rsidRPr="003A1EEB">
        <w:rPr>
          <w:u w:val="single"/>
        </w:rPr>
        <w:t xml:space="preserve"> sau </w:t>
      </w:r>
      <w:r w:rsidRPr="003A1EEB">
        <w:rPr>
          <w:b/>
          <w:u w:val="single"/>
        </w:rPr>
        <w:t>declararea falsă</w:t>
      </w:r>
      <w:r w:rsidRPr="003A1EEB">
        <w:rPr>
          <w:u w:val="single"/>
        </w:rPr>
        <w:t xml:space="preserve"> a acestora </w:t>
      </w:r>
      <w:r w:rsidRPr="003A1EEB">
        <w:rPr>
          <w:b/>
          <w:u w:val="single"/>
        </w:rPr>
        <w:t>atrage pierderea calităţii</w:t>
      </w:r>
      <w:r w:rsidRPr="003A1EEB">
        <w:rPr>
          <w:u w:val="single"/>
        </w:rPr>
        <w:t xml:space="preserve"> </w:t>
      </w:r>
      <w:r w:rsidRPr="003A1EEB">
        <w:rPr>
          <w:b/>
          <w:u w:val="single"/>
        </w:rPr>
        <w:t>de</w:t>
      </w:r>
      <w:r w:rsidRPr="003A1EEB">
        <w:rPr>
          <w:u w:val="single"/>
        </w:rPr>
        <w:t xml:space="preserve"> </w:t>
      </w:r>
      <w:r w:rsidRPr="003A1EEB">
        <w:rPr>
          <w:b/>
          <w:u w:val="single"/>
        </w:rPr>
        <w:t>student</w:t>
      </w:r>
      <w:r w:rsidRPr="003A1EEB">
        <w:rPr>
          <w:u w:val="single"/>
        </w:rPr>
        <w:t xml:space="preserve">, </w:t>
      </w:r>
      <w:r w:rsidRPr="003A1EEB">
        <w:rPr>
          <w:b/>
          <w:u w:val="single"/>
        </w:rPr>
        <w:t>restituirea bursei încasate şi suportarea consecinţelor legale</w:t>
      </w:r>
      <w:r w:rsidRPr="003A1EEB">
        <w:rPr>
          <w:u w:val="single"/>
        </w:rPr>
        <w:t>.</w:t>
      </w:r>
    </w:p>
    <w:p w:rsidR="00C864B5" w:rsidRPr="003A1EEB" w:rsidRDefault="00C864B5" w:rsidP="00C864B5">
      <w:pPr>
        <w:jc w:val="both"/>
        <w:rPr>
          <w:u w:val="single"/>
        </w:rPr>
      </w:pPr>
    </w:p>
    <w:p w:rsidR="00C864B5" w:rsidRPr="003A1EEB" w:rsidRDefault="00C864B5" w:rsidP="00C864B5">
      <w:pPr>
        <w:jc w:val="both"/>
        <w:rPr>
          <w:u w:val="single"/>
        </w:rPr>
      </w:pPr>
    </w:p>
    <w:p w:rsidR="00C864B5" w:rsidRPr="003A1EEB" w:rsidRDefault="00C864B5" w:rsidP="00C864B5">
      <w:pPr>
        <w:pStyle w:val="Titlu1"/>
        <w:spacing w:line="240" w:lineRule="auto"/>
        <w:rPr>
          <w:i w:val="0"/>
          <w:sz w:val="20"/>
        </w:rPr>
      </w:pPr>
      <w:r w:rsidRPr="003A1EEB">
        <w:rPr>
          <w:i w:val="0"/>
          <w:sz w:val="20"/>
        </w:rPr>
        <w:tab/>
        <w:t>Data:_________</w:t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  <w:t>Semnătura:________________</w:t>
      </w:r>
    </w:p>
    <w:p w:rsidR="00C864B5" w:rsidRPr="003A1EEB" w:rsidRDefault="00C864B5" w:rsidP="00C864B5"/>
    <w:p w:rsidR="00C864B5" w:rsidRDefault="00C864B5" w:rsidP="00C864B5"/>
    <w:p w:rsidR="00C864B5" w:rsidRDefault="00C864B5" w:rsidP="00C864B5"/>
    <w:p w:rsidR="00C864B5" w:rsidRDefault="00C864B5" w:rsidP="00C864B5">
      <w:pPr>
        <w:jc w:val="center"/>
        <w:rPr>
          <w:b/>
          <w:sz w:val="28"/>
          <w:szCs w:val="28"/>
        </w:rPr>
      </w:pPr>
      <w:r w:rsidRPr="00634771">
        <w:rPr>
          <w:b/>
          <w:sz w:val="28"/>
          <w:szCs w:val="28"/>
        </w:rPr>
        <w:t>Verificat şi aprobat,</w:t>
      </w:r>
    </w:p>
    <w:p w:rsidR="00C864B5" w:rsidRPr="00634771" w:rsidRDefault="00C864B5" w:rsidP="00C864B5">
      <w:pPr>
        <w:jc w:val="center"/>
        <w:rPr>
          <w:b/>
          <w:sz w:val="28"/>
          <w:szCs w:val="28"/>
        </w:rPr>
      </w:pPr>
    </w:p>
    <w:p w:rsidR="00C864B5" w:rsidRPr="00634771" w:rsidRDefault="00C864B5" w:rsidP="00C864B5">
      <w:pPr>
        <w:jc w:val="center"/>
        <w:rPr>
          <w:b/>
          <w:sz w:val="28"/>
          <w:szCs w:val="28"/>
        </w:rPr>
      </w:pPr>
      <w:r w:rsidRPr="00634771">
        <w:rPr>
          <w:b/>
          <w:sz w:val="28"/>
          <w:szCs w:val="28"/>
        </w:rPr>
        <w:t>Comisia de burse pe facultate,</w:t>
      </w:r>
    </w:p>
    <w:p w:rsidR="00C864B5" w:rsidRDefault="00C864B5" w:rsidP="00C864B5"/>
    <w:p w:rsidR="00C864B5" w:rsidRPr="00427806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Preşedintele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Membri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Pr="00427806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Secretar                            _____________________________</w:t>
      </w:r>
    </w:p>
    <w:p w:rsidR="00C864B5" w:rsidRDefault="00C864B5" w:rsidP="00C864B5"/>
    <w:p w:rsidR="00C864B5" w:rsidRDefault="00C864B5" w:rsidP="00C864B5"/>
    <w:p w:rsidR="00C864B5" w:rsidRPr="00175D4E" w:rsidRDefault="00C864B5" w:rsidP="00C864B5"/>
    <w:p w:rsidR="00CD7E35" w:rsidRDefault="00CD7E35" w:rsidP="00894731">
      <w:pPr>
        <w:rPr>
          <w:sz w:val="28"/>
          <w:szCs w:val="28"/>
        </w:rPr>
      </w:pPr>
    </w:p>
    <w:p w:rsidR="00CD7E35" w:rsidRDefault="00CD7E35" w:rsidP="00894731">
      <w:pPr>
        <w:rPr>
          <w:sz w:val="28"/>
          <w:szCs w:val="28"/>
        </w:rPr>
      </w:pPr>
    </w:p>
    <w:sectPr w:rsidR="00CD7E35" w:rsidSect="001A5914">
      <w:footerReference w:type="default" r:id="rId8"/>
      <w:headerReference w:type="first" r:id="rId9"/>
      <w:footerReference w:type="first" r:id="rId10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9E" w:rsidRDefault="00BE789E" w:rsidP="00676692">
      <w:r>
        <w:separator/>
      </w:r>
    </w:p>
  </w:endnote>
  <w:endnote w:type="continuationSeparator" w:id="0">
    <w:p w:rsidR="00BE789E" w:rsidRDefault="00BE789E" w:rsidP="006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55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9D" w:rsidRPr="00C864B5" w:rsidRDefault="0089025C" w:rsidP="00C864B5">
        <w:pPr>
          <w:pStyle w:val="Subsol"/>
          <w:rPr>
            <w:rFonts w:ascii="Arial" w:hAnsi="Arial" w:cs="Arial"/>
            <w:i/>
          </w:rPr>
        </w:pPr>
        <w:r w:rsidRPr="0089025C">
          <w:rPr>
            <w:rFonts w:cs="Times New Roman"/>
            <w:i/>
            <w:sz w:val="16"/>
            <w:szCs w:val="16"/>
          </w:rPr>
          <w:t>F 40.07/Ed.03</w:t>
        </w:r>
        <w:r w:rsidR="00C864B5">
          <w:rPr>
            <w:rFonts w:ascii="Arial" w:hAnsi="Arial" w:cs="Arial"/>
            <w:i/>
          </w:rPr>
          <w:tab/>
        </w:r>
        <w:r w:rsidR="0082269D">
          <w:fldChar w:fldCharType="begin"/>
        </w:r>
        <w:r w:rsidR="0082269D">
          <w:instrText xml:space="preserve"> PAGE   \* MERGEFORMAT </w:instrText>
        </w:r>
        <w:r w:rsidR="0082269D">
          <w:fldChar w:fldCharType="separate"/>
        </w:r>
        <w:r w:rsidR="0064371E">
          <w:rPr>
            <w:noProof/>
          </w:rPr>
          <w:t>2</w:t>
        </w:r>
        <w:r w:rsidR="0082269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B5" w:rsidRPr="0089025C" w:rsidRDefault="00C864B5" w:rsidP="00C864B5">
    <w:pPr>
      <w:pStyle w:val="Subsol"/>
      <w:rPr>
        <w:rFonts w:cs="Times New Roman"/>
        <w:i/>
        <w:sz w:val="16"/>
        <w:szCs w:val="16"/>
      </w:rPr>
    </w:pPr>
    <w:r w:rsidRPr="0089025C">
      <w:rPr>
        <w:rFonts w:cs="Times New Roman"/>
        <w:i/>
        <w:sz w:val="16"/>
        <w:szCs w:val="16"/>
      </w:rPr>
      <w:t>F 40.07/Ed.</w:t>
    </w:r>
    <w:r w:rsidR="0089025C" w:rsidRPr="0089025C">
      <w:rPr>
        <w:rFonts w:cs="Times New Roman"/>
        <w:i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9E" w:rsidRDefault="00BE789E" w:rsidP="00676692">
      <w:r>
        <w:separator/>
      </w:r>
    </w:p>
  </w:footnote>
  <w:footnote w:type="continuationSeparator" w:id="0">
    <w:p w:rsidR="00BE789E" w:rsidRDefault="00BE789E" w:rsidP="0067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9"/>
      <w:gridCol w:w="5238"/>
      <w:gridCol w:w="2399"/>
    </w:tblGrid>
    <w:tr w:rsidR="00DA0A7A" w:rsidRPr="00B2659D" w:rsidTr="006E12B7">
      <w:trPr>
        <w:trHeight w:val="2159"/>
      </w:trPr>
      <w:tc>
        <w:tcPr>
          <w:tcW w:w="2430" w:type="dxa"/>
          <w:shd w:val="clear" w:color="auto" w:fill="auto"/>
        </w:tcPr>
        <w:p w:rsidR="00DA0A7A" w:rsidRPr="00B2659D" w:rsidRDefault="00DA0A7A" w:rsidP="00DA0A7A">
          <w:pPr>
            <w:ind w:left="-270"/>
            <w:jc w:val="center"/>
            <w:rPr>
              <w:szCs w:val="24"/>
            </w:rPr>
          </w:pPr>
          <w:bookmarkStart w:id="1" w:name="OLE_LINK1"/>
          <w:r w:rsidRPr="004735D7">
            <w:rPr>
              <w:noProof/>
              <w:lang w:val="en-US"/>
            </w:rPr>
            <w:drawing>
              <wp:inline distT="0" distB="0" distL="0" distR="0" wp14:anchorId="22598D22" wp14:editId="608815E9">
                <wp:extent cx="1419225" cy="1409700"/>
                <wp:effectExtent l="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shd w:val="clear" w:color="auto" w:fill="auto"/>
        </w:tcPr>
        <w:p w:rsidR="00DA0A7A" w:rsidRPr="000873E5" w:rsidRDefault="00DA0A7A" w:rsidP="00DA0A7A">
          <w:pPr>
            <w:jc w:val="center"/>
            <w:rPr>
              <w:b/>
              <w:sz w:val="18"/>
              <w:szCs w:val="18"/>
            </w:rPr>
          </w:pPr>
        </w:p>
        <w:p w:rsidR="00DA0A7A" w:rsidRPr="0077526E" w:rsidRDefault="00DA0A7A" w:rsidP="00DA0A7A">
          <w:pPr>
            <w:spacing w:before="120"/>
            <w:jc w:val="center"/>
            <w:rPr>
              <w:b/>
              <w:bCs/>
              <w:sz w:val="20"/>
              <w:lang w:val="it-IT"/>
            </w:rPr>
          </w:pPr>
          <w:r w:rsidRPr="0077526E">
            <w:rPr>
              <w:b/>
              <w:bCs/>
              <w:sz w:val="20"/>
              <w:lang w:val="it-IT"/>
            </w:rPr>
            <w:t xml:space="preserve">UNIVERSITATEA </w:t>
          </w:r>
          <w:r>
            <w:rPr>
              <w:b/>
              <w:bCs/>
              <w:sz w:val="20"/>
              <w:lang w:val="it-IT"/>
            </w:rPr>
            <w:t>„VASILE ALECSANDRI”</w:t>
          </w:r>
          <w:r w:rsidRPr="0077526E">
            <w:rPr>
              <w:b/>
              <w:bCs/>
              <w:sz w:val="20"/>
              <w:lang w:val="it-IT"/>
            </w:rPr>
            <w:t xml:space="preserve"> </w:t>
          </w:r>
          <w:r>
            <w:rPr>
              <w:b/>
              <w:bCs/>
              <w:sz w:val="20"/>
              <w:lang w:val="it-IT"/>
            </w:rPr>
            <w:t>DIN</w:t>
          </w:r>
          <w:r w:rsidRPr="0077526E">
            <w:rPr>
              <w:b/>
              <w:bCs/>
              <w:sz w:val="20"/>
              <w:lang w:val="it-IT"/>
            </w:rPr>
            <w:t xml:space="preserve"> BACĂU</w:t>
          </w:r>
        </w:p>
        <w:p w:rsidR="00DA0A7A" w:rsidRPr="0077526E" w:rsidRDefault="00DA0A7A" w:rsidP="00DA0A7A">
          <w:pPr>
            <w:spacing w:after="60"/>
            <w:jc w:val="center"/>
            <w:rPr>
              <w:b/>
              <w:szCs w:val="24"/>
              <w:lang w:val="it-IT"/>
            </w:rPr>
          </w:pPr>
          <w:r w:rsidRPr="0077526E">
            <w:rPr>
              <w:b/>
              <w:szCs w:val="24"/>
              <w:lang w:val="it-IT"/>
            </w:rPr>
            <w:t>Facultatea de Științe</w:t>
          </w:r>
        </w:p>
        <w:p w:rsidR="00DA0A7A" w:rsidRPr="005A21A9" w:rsidRDefault="00DA0A7A" w:rsidP="00DA0A7A">
          <w:pPr>
            <w:jc w:val="center"/>
            <w:rPr>
              <w:b/>
              <w:bCs/>
              <w:sz w:val="18"/>
              <w:szCs w:val="18"/>
              <w:lang w:val="it-IT"/>
            </w:rPr>
          </w:pPr>
          <w:r w:rsidRPr="005A21A9">
            <w:rPr>
              <w:b/>
              <w:bCs/>
              <w:sz w:val="18"/>
              <w:szCs w:val="18"/>
              <w:lang w:val="it-IT"/>
            </w:rPr>
            <w:t>Str. Calea Mărăşeşti, nr. 157, Bacău, 600115</w:t>
          </w:r>
        </w:p>
        <w:p w:rsidR="00DA0A7A" w:rsidRPr="0077526E" w:rsidRDefault="00DA0A7A" w:rsidP="00DA0A7A">
          <w:pPr>
            <w:jc w:val="center"/>
            <w:rPr>
              <w:b/>
              <w:bCs/>
              <w:sz w:val="18"/>
              <w:szCs w:val="18"/>
            </w:rPr>
          </w:pPr>
          <w:r w:rsidRPr="0077526E">
            <w:rPr>
              <w:b/>
              <w:bCs/>
              <w:sz w:val="18"/>
              <w:szCs w:val="18"/>
            </w:rPr>
            <w:t>Tel. ++40-234-542411, tel./ fax ++40-234-571012</w:t>
          </w:r>
        </w:p>
        <w:p w:rsidR="00DA0A7A" w:rsidRPr="00180A5C" w:rsidRDefault="0064371E" w:rsidP="00DA0A7A">
          <w:pPr>
            <w:pStyle w:val="Titlu1"/>
            <w:jc w:val="center"/>
            <w:rPr>
              <w:bCs/>
              <w:i w:val="0"/>
              <w:iCs/>
              <w:sz w:val="18"/>
              <w:szCs w:val="18"/>
            </w:rPr>
          </w:pPr>
          <w:hyperlink r:id="rId2" w:history="1">
            <w:r w:rsidR="00DA0A7A" w:rsidRPr="00180A5C">
              <w:rPr>
                <w:rStyle w:val="Hyperlink"/>
                <w:bCs/>
                <w:i w:val="0"/>
                <w:iCs/>
                <w:sz w:val="18"/>
                <w:szCs w:val="18"/>
              </w:rPr>
              <w:t>www.ub.ro</w:t>
            </w:r>
          </w:hyperlink>
          <w:r w:rsidR="00DA0A7A" w:rsidRPr="00180A5C">
            <w:rPr>
              <w:bCs/>
              <w:i w:val="0"/>
              <w:iCs/>
              <w:sz w:val="18"/>
              <w:szCs w:val="18"/>
            </w:rPr>
            <w:t xml:space="preserve">; e-mail: </w:t>
          </w:r>
          <w:hyperlink r:id="rId3" w:history="1">
            <w:r w:rsidR="00DA0A7A" w:rsidRPr="00180A5C">
              <w:rPr>
                <w:rStyle w:val="Hyperlink"/>
                <w:bCs/>
                <w:i w:val="0"/>
                <w:iCs/>
                <w:sz w:val="18"/>
                <w:szCs w:val="18"/>
              </w:rPr>
              <w:t>stiinte@ub.ro</w:t>
            </w:r>
          </w:hyperlink>
        </w:p>
        <w:p w:rsidR="00DA0A7A" w:rsidRPr="00B2659D" w:rsidRDefault="00DA0A7A" w:rsidP="00DA0A7A">
          <w:pPr>
            <w:jc w:val="center"/>
            <w:rPr>
              <w:szCs w:val="24"/>
            </w:rPr>
          </w:pPr>
        </w:p>
      </w:tc>
      <w:tc>
        <w:tcPr>
          <w:tcW w:w="2430" w:type="dxa"/>
          <w:shd w:val="clear" w:color="auto" w:fill="auto"/>
        </w:tcPr>
        <w:p w:rsidR="00DA0A7A" w:rsidRPr="00B2659D" w:rsidRDefault="00DA0A7A" w:rsidP="00DA0A7A">
          <w:pPr>
            <w:rPr>
              <w:szCs w:val="24"/>
            </w:rPr>
          </w:pPr>
        </w:p>
        <w:p w:rsidR="00DA0A7A" w:rsidRPr="00B2659D" w:rsidRDefault="00DA0A7A" w:rsidP="00DA0A7A">
          <w:pPr>
            <w:rPr>
              <w:szCs w:val="24"/>
            </w:rPr>
          </w:pPr>
        </w:p>
        <w:p w:rsidR="00DA0A7A" w:rsidRPr="00B2659D" w:rsidRDefault="00DA0A7A" w:rsidP="00DA0A7A">
          <w:pPr>
            <w:jc w:val="center"/>
            <w:rPr>
              <w:szCs w:val="24"/>
            </w:rPr>
          </w:pPr>
          <w:r>
            <w:rPr>
              <w:noProof/>
              <w:szCs w:val="24"/>
              <w:lang w:val="en-US"/>
            </w:rPr>
            <w:drawing>
              <wp:inline distT="0" distB="0" distL="0" distR="0" wp14:anchorId="574E61F8" wp14:editId="75115BE8">
                <wp:extent cx="847725" cy="864816"/>
                <wp:effectExtent l="0" t="0" r="0" b="0"/>
                <wp:docPr id="9" name="I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112" cy="86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DA0A7A" w:rsidRPr="005A21A9" w:rsidRDefault="00DA0A7A" w:rsidP="00DA0A7A">
    <w:pPr>
      <w:pStyle w:val="Ante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E0F"/>
    <w:multiLevelType w:val="hybridMultilevel"/>
    <w:tmpl w:val="EFFC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B3F"/>
    <w:multiLevelType w:val="hybridMultilevel"/>
    <w:tmpl w:val="CACA3860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B7150"/>
    <w:multiLevelType w:val="hybridMultilevel"/>
    <w:tmpl w:val="C6E02C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0C6E"/>
    <w:multiLevelType w:val="hybridMultilevel"/>
    <w:tmpl w:val="6906A24C"/>
    <w:lvl w:ilvl="0" w:tplc="F076A4F6">
      <w:start w:val="1"/>
      <w:numFmt w:val="decimal"/>
      <w:lvlText w:val="(%1)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672CB"/>
    <w:multiLevelType w:val="hybridMultilevel"/>
    <w:tmpl w:val="53D69E2C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7718"/>
    <w:multiLevelType w:val="hybridMultilevel"/>
    <w:tmpl w:val="6F384D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AAC"/>
    <w:multiLevelType w:val="hybridMultilevel"/>
    <w:tmpl w:val="BF5A7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47FDC"/>
    <w:multiLevelType w:val="singleLevel"/>
    <w:tmpl w:val="DD6AD3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5F13364E"/>
    <w:multiLevelType w:val="singleLevel"/>
    <w:tmpl w:val="F976C75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510"/>
      </w:pPr>
      <w:rPr>
        <w:rFonts w:hint="default"/>
      </w:rPr>
    </w:lvl>
  </w:abstractNum>
  <w:abstractNum w:abstractNumId="9" w15:restartNumberingAfterBreak="0">
    <w:nsid w:val="62FA587D"/>
    <w:multiLevelType w:val="hybridMultilevel"/>
    <w:tmpl w:val="D67AC2A2"/>
    <w:lvl w:ilvl="0" w:tplc="0418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39"/>
    <w:rsid w:val="00000A3C"/>
    <w:rsid w:val="00010B53"/>
    <w:rsid w:val="000142CA"/>
    <w:rsid w:val="00015DF2"/>
    <w:rsid w:val="0003085C"/>
    <w:rsid w:val="00034CD8"/>
    <w:rsid w:val="00040B02"/>
    <w:rsid w:val="00042FD0"/>
    <w:rsid w:val="000473FA"/>
    <w:rsid w:val="0006643A"/>
    <w:rsid w:val="00076F50"/>
    <w:rsid w:val="00090640"/>
    <w:rsid w:val="00091A31"/>
    <w:rsid w:val="00093669"/>
    <w:rsid w:val="000A510D"/>
    <w:rsid w:val="000A6F5A"/>
    <w:rsid w:val="000B3F3E"/>
    <w:rsid w:val="000C4540"/>
    <w:rsid w:val="000C586B"/>
    <w:rsid w:val="000D085B"/>
    <w:rsid w:val="000D1205"/>
    <w:rsid w:val="000E5C29"/>
    <w:rsid w:val="000E6EFD"/>
    <w:rsid w:val="001075A2"/>
    <w:rsid w:val="00116C67"/>
    <w:rsid w:val="00130039"/>
    <w:rsid w:val="00135ED7"/>
    <w:rsid w:val="00137B7B"/>
    <w:rsid w:val="00137D6A"/>
    <w:rsid w:val="00140843"/>
    <w:rsid w:val="001455F9"/>
    <w:rsid w:val="00147246"/>
    <w:rsid w:val="0014745A"/>
    <w:rsid w:val="00150589"/>
    <w:rsid w:val="00150871"/>
    <w:rsid w:val="001529DD"/>
    <w:rsid w:val="00152BCC"/>
    <w:rsid w:val="001533BF"/>
    <w:rsid w:val="00161486"/>
    <w:rsid w:val="00192F5D"/>
    <w:rsid w:val="00195CA0"/>
    <w:rsid w:val="001A2CBB"/>
    <w:rsid w:val="001A3AB6"/>
    <w:rsid w:val="001A5914"/>
    <w:rsid w:val="001A79F5"/>
    <w:rsid w:val="001B072B"/>
    <w:rsid w:val="001B5165"/>
    <w:rsid w:val="001C3C61"/>
    <w:rsid w:val="001C6288"/>
    <w:rsid w:val="001C6A3E"/>
    <w:rsid w:val="001D3262"/>
    <w:rsid w:val="001F0D9F"/>
    <w:rsid w:val="001F1EE3"/>
    <w:rsid w:val="00204166"/>
    <w:rsid w:val="00204613"/>
    <w:rsid w:val="00223C13"/>
    <w:rsid w:val="002255DF"/>
    <w:rsid w:val="00226E99"/>
    <w:rsid w:val="00227ACE"/>
    <w:rsid w:val="00230027"/>
    <w:rsid w:val="002321E0"/>
    <w:rsid w:val="0024103D"/>
    <w:rsid w:val="00241B56"/>
    <w:rsid w:val="00246477"/>
    <w:rsid w:val="00256282"/>
    <w:rsid w:val="00262D8F"/>
    <w:rsid w:val="00273420"/>
    <w:rsid w:val="002847DD"/>
    <w:rsid w:val="00293A58"/>
    <w:rsid w:val="002C69F1"/>
    <w:rsid w:val="002E5839"/>
    <w:rsid w:val="002F1F5A"/>
    <w:rsid w:val="00302787"/>
    <w:rsid w:val="00304868"/>
    <w:rsid w:val="003050B4"/>
    <w:rsid w:val="003138A4"/>
    <w:rsid w:val="003323A3"/>
    <w:rsid w:val="0033514F"/>
    <w:rsid w:val="00341150"/>
    <w:rsid w:val="0034353E"/>
    <w:rsid w:val="003440DE"/>
    <w:rsid w:val="003730BF"/>
    <w:rsid w:val="0037602C"/>
    <w:rsid w:val="00392BEE"/>
    <w:rsid w:val="00393F7E"/>
    <w:rsid w:val="003A0716"/>
    <w:rsid w:val="003A0D57"/>
    <w:rsid w:val="003A0D94"/>
    <w:rsid w:val="003A1EEB"/>
    <w:rsid w:val="003A2ABA"/>
    <w:rsid w:val="003A6027"/>
    <w:rsid w:val="003B4942"/>
    <w:rsid w:val="003C14E2"/>
    <w:rsid w:val="003C23F0"/>
    <w:rsid w:val="003C78AA"/>
    <w:rsid w:val="003D30A0"/>
    <w:rsid w:val="003E1103"/>
    <w:rsid w:val="003E15BC"/>
    <w:rsid w:val="003F1515"/>
    <w:rsid w:val="003F47D4"/>
    <w:rsid w:val="003F6BE0"/>
    <w:rsid w:val="00404B5F"/>
    <w:rsid w:val="004063A9"/>
    <w:rsid w:val="00406FE9"/>
    <w:rsid w:val="0041376E"/>
    <w:rsid w:val="00423147"/>
    <w:rsid w:val="00423181"/>
    <w:rsid w:val="00445144"/>
    <w:rsid w:val="00445DCB"/>
    <w:rsid w:val="00455108"/>
    <w:rsid w:val="00455B24"/>
    <w:rsid w:val="00464BC3"/>
    <w:rsid w:val="00465D74"/>
    <w:rsid w:val="0046702E"/>
    <w:rsid w:val="0046746F"/>
    <w:rsid w:val="004769AE"/>
    <w:rsid w:val="00490140"/>
    <w:rsid w:val="004A1193"/>
    <w:rsid w:val="004A17DD"/>
    <w:rsid w:val="004A5F69"/>
    <w:rsid w:val="004B5C27"/>
    <w:rsid w:val="004C69EB"/>
    <w:rsid w:val="004D4384"/>
    <w:rsid w:val="004E1342"/>
    <w:rsid w:val="004E4ADC"/>
    <w:rsid w:val="004E5D0E"/>
    <w:rsid w:val="00505F2E"/>
    <w:rsid w:val="0053434A"/>
    <w:rsid w:val="00545C93"/>
    <w:rsid w:val="00546551"/>
    <w:rsid w:val="00561118"/>
    <w:rsid w:val="0056308A"/>
    <w:rsid w:val="005727EC"/>
    <w:rsid w:val="00574C36"/>
    <w:rsid w:val="00593521"/>
    <w:rsid w:val="005A0DFC"/>
    <w:rsid w:val="005A3393"/>
    <w:rsid w:val="005A5D4A"/>
    <w:rsid w:val="005B2DCB"/>
    <w:rsid w:val="005C786E"/>
    <w:rsid w:val="005D406A"/>
    <w:rsid w:val="005D6F2F"/>
    <w:rsid w:val="005D7911"/>
    <w:rsid w:val="005E45C8"/>
    <w:rsid w:val="005E463E"/>
    <w:rsid w:val="005E5DFC"/>
    <w:rsid w:val="005F35FB"/>
    <w:rsid w:val="005F3799"/>
    <w:rsid w:val="006052AA"/>
    <w:rsid w:val="006059A8"/>
    <w:rsid w:val="00605A55"/>
    <w:rsid w:val="006136F1"/>
    <w:rsid w:val="00624B22"/>
    <w:rsid w:val="00631199"/>
    <w:rsid w:val="006337CB"/>
    <w:rsid w:val="006366BF"/>
    <w:rsid w:val="0064371E"/>
    <w:rsid w:val="00645194"/>
    <w:rsid w:val="00665885"/>
    <w:rsid w:val="00665A14"/>
    <w:rsid w:val="00675EFF"/>
    <w:rsid w:val="00676692"/>
    <w:rsid w:val="00681694"/>
    <w:rsid w:val="00682C00"/>
    <w:rsid w:val="0069255B"/>
    <w:rsid w:val="006B4555"/>
    <w:rsid w:val="006E4A53"/>
    <w:rsid w:val="006E5FA2"/>
    <w:rsid w:val="00711551"/>
    <w:rsid w:val="0072327A"/>
    <w:rsid w:val="007269DF"/>
    <w:rsid w:val="00727BB5"/>
    <w:rsid w:val="00730C5A"/>
    <w:rsid w:val="007506FF"/>
    <w:rsid w:val="0075126E"/>
    <w:rsid w:val="007516BC"/>
    <w:rsid w:val="0076225F"/>
    <w:rsid w:val="00764C2A"/>
    <w:rsid w:val="00767D4B"/>
    <w:rsid w:val="00772E09"/>
    <w:rsid w:val="0077743E"/>
    <w:rsid w:val="00783348"/>
    <w:rsid w:val="007870B6"/>
    <w:rsid w:val="0079675F"/>
    <w:rsid w:val="007A49B4"/>
    <w:rsid w:val="007A5E27"/>
    <w:rsid w:val="007B6325"/>
    <w:rsid w:val="007C1C04"/>
    <w:rsid w:val="007C448A"/>
    <w:rsid w:val="007D0931"/>
    <w:rsid w:val="007E425E"/>
    <w:rsid w:val="007E5090"/>
    <w:rsid w:val="007F5EC4"/>
    <w:rsid w:val="00800416"/>
    <w:rsid w:val="00801A77"/>
    <w:rsid w:val="00802310"/>
    <w:rsid w:val="00803035"/>
    <w:rsid w:val="00811EBE"/>
    <w:rsid w:val="0082269D"/>
    <w:rsid w:val="0082597B"/>
    <w:rsid w:val="00827BCD"/>
    <w:rsid w:val="00831F26"/>
    <w:rsid w:val="008363A4"/>
    <w:rsid w:val="00850B73"/>
    <w:rsid w:val="0086185D"/>
    <w:rsid w:val="008619BA"/>
    <w:rsid w:val="00863859"/>
    <w:rsid w:val="00871084"/>
    <w:rsid w:val="0089025C"/>
    <w:rsid w:val="00894731"/>
    <w:rsid w:val="00897C49"/>
    <w:rsid w:val="008A75F2"/>
    <w:rsid w:val="008B1D44"/>
    <w:rsid w:val="008B5536"/>
    <w:rsid w:val="008C18B7"/>
    <w:rsid w:val="008C6985"/>
    <w:rsid w:val="008D22E0"/>
    <w:rsid w:val="008D304B"/>
    <w:rsid w:val="008D5AF4"/>
    <w:rsid w:val="008E0B19"/>
    <w:rsid w:val="008E10D0"/>
    <w:rsid w:val="008E4004"/>
    <w:rsid w:val="008F2AFA"/>
    <w:rsid w:val="00903ED4"/>
    <w:rsid w:val="00915F95"/>
    <w:rsid w:val="00921B9F"/>
    <w:rsid w:val="00932AFB"/>
    <w:rsid w:val="0093791E"/>
    <w:rsid w:val="009413A2"/>
    <w:rsid w:val="009672C4"/>
    <w:rsid w:val="00975FFB"/>
    <w:rsid w:val="009819FE"/>
    <w:rsid w:val="00985D24"/>
    <w:rsid w:val="00987D7C"/>
    <w:rsid w:val="009B2FB3"/>
    <w:rsid w:val="009B68DF"/>
    <w:rsid w:val="009B7961"/>
    <w:rsid w:val="009C5C5B"/>
    <w:rsid w:val="009C5E2A"/>
    <w:rsid w:val="009D2C6D"/>
    <w:rsid w:val="009E32F4"/>
    <w:rsid w:val="00A06DAE"/>
    <w:rsid w:val="00A140DF"/>
    <w:rsid w:val="00A21533"/>
    <w:rsid w:val="00A227CB"/>
    <w:rsid w:val="00A24950"/>
    <w:rsid w:val="00A24D45"/>
    <w:rsid w:val="00A35AFA"/>
    <w:rsid w:val="00A42C7C"/>
    <w:rsid w:val="00A64F21"/>
    <w:rsid w:val="00A81BE7"/>
    <w:rsid w:val="00A83D78"/>
    <w:rsid w:val="00A9195B"/>
    <w:rsid w:val="00AA0ABB"/>
    <w:rsid w:val="00AA30F7"/>
    <w:rsid w:val="00AA44AC"/>
    <w:rsid w:val="00AA4EA5"/>
    <w:rsid w:val="00AA7FF0"/>
    <w:rsid w:val="00AB2881"/>
    <w:rsid w:val="00AB2E78"/>
    <w:rsid w:val="00AC798A"/>
    <w:rsid w:val="00AD132F"/>
    <w:rsid w:val="00AD3910"/>
    <w:rsid w:val="00AD4601"/>
    <w:rsid w:val="00B00FB3"/>
    <w:rsid w:val="00B0614D"/>
    <w:rsid w:val="00B15A40"/>
    <w:rsid w:val="00B2066A"/>
    <w:rsid w:val="00B21CFF"/>
    <w:rsid w:val="00B220D6"/>
    <w:rsid w:val="00B31C68"/>
    <w:rsid w:val="00B35E81"/>
    <w:rsid w:val="00B41963"/>
    <w:rsid w:val="00B45294"/>
    <w:rsid w:val="00B50A03"/>
    <w:rsid w:val="00B5123A"/>
    <w:rsid w:val="00B525A7"/>
    <w:rsid w:val="00B6791E"/>
    <w:rsid w:val="00B70A14"/>
    <w:rsid w:val="00B715B5"/>
    <w:rsid w:val="00B7291D"/>
    <w:rsid w:val="00B745AB"/>
    <w:rsid w:val="00B9520D"/>
    <w:rsid w:val="00B976E2"/>
    <w:rsid w:val="00BA60FD"/>
    <w:rsid w:val="00BA74CC"/>
    <w:rsid w:val="00BC2CF7"/>
    <w:rsid w:val="00BE2B0A"/>
    <w:rsid w:val="00BE789E"/>
    <w:rsid w:val="00C041CE"/>
    <w:rsid w:val="00C14507"/>
    <w:rsid w:val="00C166AC"/>
    <w:rsid w:val="00C16C1B"/>
    <w:rsid w:val="00C21C84"/>
    <w:rsid w:val="00C37C90"/>
    <w:rsid w:val="00C40A50"/>
    <w:rsid w:val="00C42439"/>
    <w:rsid w:val="00C42799"/>
    <w:rsid w:val="00C5314D"/>
    <w:rsid w:val="00C56058"/>
    <w:rsid w:val="00C57A70"/>
    <w:rsid w:val="00C626A5"/>
    <w:rsid w:val="00C720AD"/>
    <w:rsid w:val="00C8260B"/>
    <w:rsid w:val="00C852E0"/>
    <w:rsid w:val="00C864B5"/>
    <w:rsid w:val="00C928FE"/>
    <w:rsid w:val="00C93FE2"/>
    <w:rsid w:val="00CA0D75"/>
    <w:rsid w:val="00CA7BBB"/>
    <w:rsid w:val="00CB1C01"/>
    <w:rsid w:val="00CD1572"/>
    <w:rsid w:val="00CD6F65"/>
    <w:rsid w:val="00CD7E35"/>
    <w:rsid w:val="00CE3F85"/>
    <w:rsid w:val="00CE62E1"/>
    <w:rsid w:val="00CF7FB0"/>
    <w:rsid w:val="00D14299"/>
    <w:rsid w:val="00D157BE"/>
    <w:rsid w:val="00D2036E"/>
    <w:rsid w:val="00D24E8E"/>
    <w:rsid w:val="00D41ACF"/>
    <w:rsid w:val="00D81D66"/>
    <w:rsid w:val="00D832DA"/>
    <w:rsid w:val="00DA0A7A"/>
    <w:rsid w:val="00DA2462"/>
    <w:rsid w:val="00DA4C62"/>
    <w:rsid w:val="00DA659E"/>
    <w:rsid w:val="00DB4FE5"/>
    <w:rsid w:val="00DC62BC"/>
    <w:rsid w:val="00DD0999"/>
    <w:rsid w:val="00DD43AD"/>
    <w:rsid w:val="00DD6CB0"/>
    <w:rsid w:val="00DE296C"/>
    <w:rsid w:val="00DE463C"/>
    <w:rsid w:val="00DF2255"/>
    <w:rsid w:val="00E012D7"/>
    <w:rsid w:val="00E53F64"/>
    <w:rsid w:val="00E55CE7"/>
    <w:rsid w:val="00E57C90"/>
    <w:rsid w:val="00E64DD2"/>
    <w:rsid w:val="00E64DE2"/>
    <w:rsid w:val="00E66C09"/>
    <w:rsid w:val="00E70BE2"/>
    <w:rsid w:val="00E77724"/>
    <w:rsid w:val="00E83FCF"/>
    <w:rsid w:val="00E87DDF"/>
    <w:rsid w:val="00E912F7"/>
    <w:rsid w:val="00E97995"/>
    <w:rsid w:val="00EB4A18"/>
    <w:rsid w:val="00EB580E"/>
    <w:rsid w:val="00EB69D5"/>
    <w:rsid w:val="00EB74D4"/>
    <w:rsid w:val="00EC493E"/>
    <w:rsid w:val="00EC5FBC"/>
    <w:rsid w:val="00ED1D29"/>
    <w:rsid w:val="00EE3902"/>
    <w:rsid w:val="00EF776D"/>
    <w:rsid w:val="00F10129"/>
    <w:rsid w:val="00F16627"/>
    <w:rsid w:val="00F26321"/>
    <w:rsid w:val="00F267F7"/>
    <w:rsid w:val="00F31001"/>
    <w:rsid w:val="00F33A1E"/>
    <w:rsid w:val="00F518C7"/>
    <w:rsid w:val="00F551FE"/>
    <w:rsid w:val="00F5578F"/>
    <w:rsid w:val="00F65D04"/>
    <w:rsid w:val="00F71BB2"/>
    <w:rsid w:val="00F71C17"/>
    <w:rsid w:val="00F845A0"/>
    <w:rsid w:val="00F90266"/>
    <w:rsid w:val="00F96564"/>
    <w:rsid w:val="00FA3909"/>
    <w:rsid w:val="00FB3568"/>
    <w:rsid w:val="00FB3C42"/>
    <w:rsid w:val="00FC550A"/>
    <w:rsid w:val="00FC5750"/>
    <w:rsid w:val="00FD1839"/>
    <w:rsid w:val="00FE0B15"/>
    <w:rsid w:val="00FF2ED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EA57AA-6DC8-479C-B27C-FDB2911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D4"/>
    <w:pPr>
      <w:spacing w:after="0" w:line="240" w:lineRule="auto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qFormat/>
    <w:rsid w:val="00C864B5"/>
    <w:pPr>
      <w:keepNext/>
      <w:spacing w:line="360" w:lineRule="auto"/>
      <w:jc w:val="both"/>
      <w:outlineLvl w:val="0"/>
    </w:pPr>
    <w:rPr>
      <w:rFonts w:eastAsia="Times New Roman" w:cs="Times New Roman"/>
      <w:i/>
      <w:sz w:val="28"/>
      <w:szCs w:val="20"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89025C"/>
    <w:pPr>
      <w:spacing w:before="240" w:after="60"/>
      <w:outlineLvl w:val="6"/>
    </w:pPr>
    <w:rPr>
      <w:rFonts w:eastAsia="Times New Roman" w:cs="Times New Roman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E583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583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76692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nhideWhenUsed/>
    <w:rsid w:val="0067669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76692"/>
    <w:rPr>
      <w:rFonts w:ascii="Times New Roman" w:hAnsi="Times New Roman"/>
      <w:sz w:val="24"/>
    </w:rPr>
  </w:style>
  <w:style w:type="paragraph" w:styleId="Textsimplu">
    <w:name w:val="Plain Text"/>
    <w:basedOn w:val="Normal"/>
    <w:link w:val="TextsimpluCaracter"/>
    <w:semiHidden/>
    <w:unhideWhenUsed/>
    <w:rsid w:val="00B35E8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TextsimpluCaracter">
    <w:name w:val="Text simplu Caracter"/>
    <w:basedOn w:val="Fontdeparagrafimplicit"/>
    <w:link w:val="Textsimplu"/>
    <w:semiHidden/>
    <w:rsid w:val="00B35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5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82269D"/>
    <w:pPr>
      <w:ind w:left="720"/>
      <w:contextualSpacing/>
    </w:pPr>
  </w:style>
  <w:style w:type="table" w:styleId="Tabelgril">
    <w:name w:val="Table Grid"/>
    <w:basedOn w:val="TabelNormal"/>
    <w:rsid w:val="001B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paragraph" w:styleId="Titlu">
    <w:name w:val="Title"/>
    <w:basedOn w:val="Normal"/>
    <w:link w:val="TitluCaracter"/>
    <w:qFormat/>
    <w:rsid w:val="00C864B5"/>
    <w:pPr>
      <w:jc w:val="center"/>
    </w:pPr>
    <w:rPr>
      <w:rFonts w:eastAsia="Times New Roman" w:cs="Times New Roman"/>
      <w:b/>
      <w:i/>
      <w:sz w:val="28"/>
      <w:szCs w:val="20"/>
      <w:u w:val="single"/>
      <w:lang w:eastAsia="ro-RO"/>
    </w:rPr>
  </w:style>
  <w:style w:type="character" w:customStyle="1" w:styleId="TitluCaracter">
    <w:name w:val="Titlu Caracter"/>
    <w:basedOn w:val="Fontdeparagrafimplicit"/>
    <w:link w:val="Titlu"/>
    <w:rsid w:val="00C864B5"/>
    <w:rPr>
      <w:rFonts w:ascii="Times New Roman" w:eastAsia="Times New Roman" w:hAnsi="Times New Roman" w:cs="Times New Roman"/>
      <w:b/>
      <w:i/>
      <w:sz w:val="28"/>
      <w:szCs w:val="20"/>
      <w:u w:val="single"/>
      <w:lang w:eastAsia="ro-RO"/>
    </w:rPr>
  </w:style>
  <w:style w:type="paragraph" w:styleId="Corptext">
    <w:name w:val="Body Text"/>
    <w:basedOn w:val="Normal"/>
    <w:link w:val="CorptextCaracter"/>
    <w:rsid w:val="00C864B5"/>
    <w:pPr>
      <w:jc w:val="both"/>
    </w:pPr>
    <w:rPr>
      <w:rFonts w:eastAsia="Times New Roman" w:cs="Times New Roman"/>
      <w:i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character" w:customStyle="1" w:styleId="Titlu7Caracter">
    <w:name w:val="Titlu 7 Caracter"/>
    <w:basedOn w:val="Fontdeparagrafimplicit"/>
    <w:link w:val="Titlu7"/>
    <w:rsid w:val="0089025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rsid w:val="008E1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iinte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CA04-FF2A-4384-BD5F-25BC00AD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dea</dc:creator>
  <cp:lastModifiedBy>Elena Marmureanu</cp:lastModifiedBy>
  <cp:revision>2</cp:revision>
  <cp:lastPrinted>2018-10-17T06:40:00Z</cp:lastPrinted>
  <dcterms:created xsi:type="dcterms:W3CDTF">2021-10-12T06:58:00Z</dcterms:created>
  <dcterms:modified xsi:type="dcterms:W3CDTF">2021-10-12T06:58:00Z</dcterms:modified>
</cp:coreProperties>
</file>